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8A692C">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8A692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8A692C">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8A692C"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F9" w:rsidRDefault="008E2CF9" w:rsidP="004C658B">
      <w:r>
        <w:separator/>
      </w:r>
    </w:p>
  </w:endnote>
  <w:endnote w:type="continuationSeparator" w:id="0">
    <w:p w:rsidR="008E2CF9" w:rsidRDefault="008E2CF9"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F9" w:rsidRDefault="008E2CF9" w:rsidP="004C658B">
      <w:r>
        <w:separator/>
      </w:r>
    </w:p>
  </w:footnote>
  <w:footnote w:type="continuationSeparator" w:id="0">
    <w:p w:rsidR="008E2CF9" w:rsidRDefault="008E2CF9"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8A692C" w:rsidRPr="008A692C">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A692C"/>
    <w:rsid w:val="008E1CF7"/>
    <w:rsid w:val="008E2CF9"/>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97E8-E96F-4904-9DFD-81C618FE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1-02T09:18:00Z</dcterms:modified>
</cp:coreProperties>
</file>